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3DECAE9" w:rsidR="00313183" w:rsidRPr="00F14B7A" w:rsidRDefault="00ED193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93F">
        <w:rPr>
          <w:rFonts w:ascii="Times New Roman" w:eastAsia="TimesNewRomanPS-BoldMT" w:hAnsi="Times New Roman" w:cs="Times New Roman"/>
          <w:b/>
          <w:bCs/>
          <w:sz w:val="24"/>
          <w:szCs w:val="24"/>
        </w:rPr>
        <w:t>SKYSČIŲ SURINKIMO MAIŠAI IR OPERACINIO STALO APKLOT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5234E0E8" w14:textId="77777777" w:rsidR="00ED193F" w:rsidRDefault="00ED193F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3739AB0" w14:textId="3FCDB8BC" w:rsidR="00477559" w:rsidRPr="004C6FD0" w:rsidRDefault="00ED193F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3F">
        <w:rPr>
          <w:rFonts w:ascii="Times New Roman" w:hAnsi="Times New Roman" w:cs="Times New Roman"/>
          <w:b/>
        </w:rPr>
        <w:t>SKYSČIŲ SURINKIMO MAIŠAI IR OPERACINIO STALO APKLOTAI</w:t>
      </w:r>
      <w:r w:rsidR="00477559"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9"/>
        <w:gridCol w:w="5557"/>
        <w:gridCol w:w="3402"/>
        <w:gridCol w:w="222"/>
      </w:tblGrid>
      <w:tr w:rsidR="00ED193F" w:rsidRPr="00ED193F" w14:paraId="2EE4408C" w14:textId="77777777" w:rsidTr="00ED193F">
        <w:trPr>
          <w:gridAfter w:val="1"/>
          <w:wAfter w:w="222" w:type="dxa"/>
          <w:trHeight w:val="8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2B0E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89FB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507B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ED193F" w:rsidRPr="00ED193F" w14:paraId="2904AF00" w14:textId="77777777" w:rsidTr="00ED193F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07BD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F13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6555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4804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ED193F" w:rsidRPr="00ED193F" w14:paraId="31B389D5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BA5BE8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4A302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kysčių surinkimo maiš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4165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AF85F9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26379E37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BB8B31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D7B655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ysčių surinkimo maiš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CB6C" w14:textId="77777777" w:rsidR="00ED193F" w:rsidRPr="00ED193F" w:rsidRDefault="00ED193F" w:rsidP="00ED193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DAC155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5B537433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70A2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C9BA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Medžiaga steri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9400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CB9D03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33C2E08B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A8E3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D691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agamintas iš skaidrios, tvirtos medžiag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B2A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841914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70BAE9EF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0AE3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90DE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Turi lipnų kraštą maišo fiksacij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456D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6D49F3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1F41CE60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5D00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A77D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Dydis 40x30cm (+/-5c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1BC3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40C7E8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100A3D42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96EA1B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dalis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A9FCE3F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peracinio stalo apklo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28D1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02C347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26D705EF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DCC4DF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7798C2E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delio </w:t>
            </w:r>
            <w:proofErr w:type="spellStart"/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geriamumo</w:t>
            </w:r>
            <w:proofErr w:type="spellEnd"/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peracinio stalo apklo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B394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0CF9C6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4CF5BA71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75F9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98443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Vienkartinio naudojimo, nesteril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B7A8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79A682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63B3FE2A" w14:textId="77777777" w:rsidTr="00ED193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6C80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5301D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kirtas efektyviai stalo apsaugai nuo skysčių, kraujo ir užtikrinantis paciento apsaugą bei komfortą operacijos met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7231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20C1B4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2CC90BF7" w14:textId="77777777" w:rsidTr="00ED193F">
        <w:trPr>
          <w:trHeight w:val="12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810E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5A9DC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agamintas iš trijų sluoksnių - viršutinis sluoksnis iš dygsniuotos neaustinės medžiagos, vidurinis sluoksnis iš ypač gerai skysčius sugeriančio polimero bei celiuliozės, apatinis iš skysčiams nepralaidžios plėvelė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4A79" w14:textId="77777777" w:rsidR="00ED193F" w:rsidRPr="00ED193F" w:rsidRDefault="00ED193F" w:rsidP="00ED193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9FA6A6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4FF8FF7D" w14:textId="77777777" w:rsidTr="00ED193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DE85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5B5A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ugėręs skysčius viršutinis pakloto sluoksnis išlieka sausas taip apsaugodamas paciento odą nuo ilgalaikio drėgmės poveik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46AA" w14:textId="77777777" w:rsidR="00ED193F" w:rsidRPr="00ED193F" w:rsidRDefault="00ED193F" w:rsidP="00ED193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E5BFB9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2CA653B2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2BD0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9665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akloto kraštai užlydyti nepraleidžia skysči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4D46" w14:textId="77777777" w:rsidR="00ED193F" w:rsidRPr="00ED193F" w:rsidRDefault="00ED193F" w:rsidP="00ED193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8A5331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158F3503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A5CA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ECDC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Paklotas sugeria 3,762 l/m2 skysčių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696D" w14:textId="77777777" w:rsidR="00ED193F" w:rsidRPr="00ED193F" w:rsidRDefault="00ED193F" w:rsidP="00ED193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D5223D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55245FB2" w14:textId="77777777" w:rsidTr="00ED193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6611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579F0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titinka Medicinos priemonių reglamentą 2017/745. Medicinos prietaisų klasė I nesteril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A4E9" w14:textId="77777777" w:rsidR="00ED193F" w:rsidRPr="00ED193F" w:rsidRDefault="00ED193F" w:rsidP="00ED193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5A4560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D193F" w:rsidRPr="00ED193F" w14:paraId="70944EBA" w14:textId="77777777" w:rsidTr="00ED193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181D" w14:textId="77777777" w:rsidR="00ED193F" w:rsidRPr="00ED193F" w:rsidRDefault="00ED193F" w:rsidP="00ED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F250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Dydis (100 x 230 cm) ± 3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E8EB" w14:textId="77777777" w:rsidR="00ED193F" w:rsidRPr="00ED193F" w:rsidRDefault="00ED193F" w:rsidP="00ED193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D193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692A9B" w14:textId="77777777" w:rsidR="00ED193F" w:rsidRPr="00ED193F" w:rsidRDefault="00ED193F" w:rsidP="00E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C68E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D193F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16T06:16:00Z</dcterms:modified>
</cp:coreProperties>
</file>